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bookmarkEnd w:id="0"/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3C" w:rsidRDefault="004D2B3C" w:rsidP="00CC4D32">
      <w:pPr>
        <w:spacing w:after="0" w:line="240" w:lineRule="auto"/>
      </w:pPr>
      <w:r>
        <w:separator/>
      </w:r>
    </w:p>
  </w:endnote>
  <w:endnote w:type="continuationSeparator" w:id="0">
    <w:p w:rsidR="004D2B3C" w:rsidRDefault="004D2B3C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3C" w:rsidRDefault="004D2B3C" w:rsidP="00CC4D32">
      <w:pPr>
        <w:spacing w:after="0" w:line="240" w:lineRule="auto"/>
      </w:pPr>
      <w:r>
        <w:separator/>
      </w:r>
    </w:p>
  </w:footnote>
  <w:footnote w:type="continuationSeparator" w:id="0">
    <w:p w:rsidR="004D2B3C" w:rsidRDefault="004D2B3C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90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2B3C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901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E0055-4979-4B40-8120-07AFD451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BE6-FC18-4C80-B3A0-D32CBC9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adm</cp:lastModifiedBy>
  <cp:revision>2</cp:revision>
  <cp:lastPrinted>2016-08-02T06:33:00Z</cp:lastPrinted>
  <dcterms:created xsi:type="dcterms:W3CDTF">2020-03-19T20:30:00Z</dcterms:created>
  <dcterms:modified xsi:type="dcterms:W3CDTF">2020-03-19T20:30:00Z</dcterms:modified>
</cp:coreProperties>
</file>